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9A" w:rsidRDefault="008C2A9A"/>
    <w:p w:rsidR="008C2A9A" w:rsidRDefault="00CC34A0" w:rsidP="002D58AE">
      <w:pPr>
        <w:jc w:val="both"/>
      </w:pPr>
      <w:r w:rsidRPr="00CC34A0">
        <w:rPr>
          <w:noProof/>
          <w:lang w:eastAsia="es-ES"/>
        </w:rPr>
        <w:drawing>
          <wp:inline distT="0" distB="0" distL="0" distR="0">
            <wp:extent cx="6714054" cy="2264954"/>
            <wp:effectExtent l="19050" t="0" r="0" b="0"/>
            <wp:docPr id="1" name="Imagen 1" descr="2da Expo U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da Expo UNQ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45" cy="226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9A" w:rsidRDefault="00350BD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75pt;margin-top:1.75pt;width:537.3pt;height:68.8pt;z-index:251660288;mso-width-relative:margin;mso-height-relative:margin" fillcolor="#31849b [2408]">
            <v:textbox style="mso-next-textbox:#_x0000_s1027">
              <w:txbxContent>
                <w:p w:rsidR="00E429D3" w:rsidRPr="004761AB" w:rsidRDefault="002D58AE" w:rsidP="002D58AE">
                  <w:pPr>
                    <w:jc w:val="center"/>
                    <w:rPr>
                      <w:rFonts w:ascii="Arial Black" w:hAnsi="Arial Black"/>
                      <w:color w:val="D9D9D9" w:themeColor="background1" w:themeShade="D9"/>
                      <w:sz w:val="32"/>
                      <w:szCs w:val="32"/>
                    </w:rPr>
                  </w:pPr>
                  <w:r w:rsidRPr="004761AB">
                    <w:rPr>
                      <w:rFonts w:ascii="Arial Black" w:hAnsi="Arial Black"/>
                      <w:color w:val="D9D9D9" w:themeColor="background1" w:themeShade="D9"/>
                      <w:sz w:val="32"/>
                      <w:szCs w:val="32"/>
                    </w:rPr>
                    <w:t>CRONOGRAMA DE ACTIVIDADES</w:t>
                  </w:r>
                </w:p>
                <w:p w:rsidR="002D58AE" w:rsidRPr="00196212" w:rsidRDefault="00CF0FDD" w:rsidP="002D58AE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  <w:t>ESCUELA UNIVERSITARIA DE ARTES</w:t>
                  </w:r>
                </w:p>
              </w:txbxContent>
            </v:textbox>
          </v:shape>
        </w:pict>
      </w:r>
    </w:p>
    <w:p w:rsidR="00E429D3" w:rsidRDefault="00E429D3"/>
    <w:p w:rsidR="00E429D3" w:rsidRDefault="00E429D3"/>
    <w:tbl>
      <w:tblPr>
        <w:tblW w:w="1063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01"/>
        <w:gridCol w:w="6379"/>
        <w:gridCol w:w="2552"/>
      </w:tblGrid>
      <w:tr w:rsidR="00D7523A" w:rsidRPr="00D7523A" w:rsidTr="00183E69">
        <w:trPr>
          <w:trHeight w:val="31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7523A" w:rsidRPr="00183E69" w:rsidRDefault="00D7523A" w:rsidP="0096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83E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Horario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7523A" w:rsidRPr="00183E69" w:rsidRDefault="00D7523A" w:rsidP="0096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83E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ctividad</w:t>
            </w:r>
            <w:r w:rsidR="00183E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– Día martes  1º de octubr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D7523A" w:rsidRPr="00183E69" w:rsidRDefault="00D7523A" w:rsidP="0096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83E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Lugar</w:t>
            </w:r>
          </w:p>
        </w:tc>
      </w:tr>
      <w:tr w:rsidR="00CC34A0" w:rsidRPr="00D7523A" w:rsidTr="00183E69">
        <w:trPr>
          <w:trHeight w:val="618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C34A0" w:rsidRPr="00183E69" w:rsidRDefault="00CC34A0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183E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.00 - 17.00 hs.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A0" w:rsidRPr="00183E69" w:rsidRDefault="00CC34A0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183E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urante toda la jornada: presentación de tesis de Música y tecnología; prácticas con consola de audio; presentación de trabajos prácticos de estudiantes de la Tecnicatura universitaria en Producción digital y realización de registro en vivo.</w:t>
            </w:r>
          </w:p>
        </w:tc>
        <w:tc>
          <w:tcPr>
            <w:tcW w:w="2552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34A0" w:rsidRPr="00183E69" w:rsidRDefault="00CC34A0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CC34A0" w:rsidRPr="00D7523A" w:rsidTr="00183E69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A0" w:rsidRPr="00183E69" w:rsidRDefault="00CC34A0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A0" w:rsidRPr="00183E69" w:rsidRDefault="00CC34A0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34A0" w:rsidRPr="00183E69" w:rsidRDefault="00CC34A0" w:rsidP="00CC34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183E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</w:t>
            </w:r>
          </w:p>
        </w:tc>
      </w:tr>
      <w:tr w:rsidR="00D7523A" w:rsidRPr="00D7523A" w:rsidTr="00183E69">
        <w:trPr>
          <w:trHeight w:val="6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23A" w:rsidRPr="00183E69" w:rsidRDefault="00D7523A" w:rsidP="00CC34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183E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.00 -</w:t>
            </w:r>
            <w:r w:rsidR="00CC34A0" w:rsidRPr="00183E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.00</w:t>
            </w:r>
            <w:r w:rsidRPr="00183E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h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7523A" w:rsidRPr="00183E69" w:rsidRDefault="00CC34A0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183E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rla informativa - Director Licenciatura en Compos</w:t>
            </w:r>
            <w:r w:rsidR="00CF405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ción con Medios </w:t>
            </w:r>
            <w:proofErr w:type="spellStart"/>
            <w:r w:rsidR="00CF405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ectroacústico</w:t>
            </w:r>
            <w:r w:rsidRPr="00183E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</w:t>
            </w:r>
            <w:proofErr w:type="spellEnd"/>
            <w:r w:rsidRPr="00183E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- Dr. Martin Pros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523A" w:rsidRPr="00183E69" w:rsidRDefault="00D7523A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183E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Aula </w:t>
            </w:r>
            <w:r w:rsidR="00CC34A0" w:rsidRPr="00183E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9</w:t>
            </w:r>
          </w:p>
        </w:tc>
      </w:tr>
      <w:tr w:rsidR="00D7523A" w:rsidRPr="00D7523A" w:rsidTr="00183E69">
        <w:trPr>
          <w:trHeight w:val="282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23A" w:rsidRPr="00183E69" w:rsidRDefault="00D7523A" w:rsidP="00CC3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183E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11.00 </w:t>
            </w:r>
            <w:r w:rsidR="00CC34A0" w:rsidRPr="00183E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–</w:t>
            </w:r>
            <w:r w:rsidRPr="00183E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CC34A0" w:rsidRPr="00183E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2.00</w:t>
            </w:r>
            <w:r w:rsidRPr="00183E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h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3A" w:rsidRPr="00183E69" w:rsidRDefault="00CC34A0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183E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harla informativa - Director Licenciatura en Música y Tecnología: Dr. Esteban </w:t>
            </w:r>
            <w:proofErr w:type="spellStart"/>
            <w:r w:rsidRPr="00183E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alcagn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523A" w:rsidRPr="00183E69" w:rsidRDefault="00CC34A0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183E69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Aula 29</w:t>
            </w:r>
          </w:p>
        </w:tc>
      </w:tr>
      <w:tr w:rsidR="00D7523A" w:rsidRPr="00D7523A" w:rsidTr="00183E69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3A" w:rsidRPr="00183E69" w:rsidRDefault="00D7523A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3A" w:rsidRPr="00183E69" w:rsidRDefault="002177CF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177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tividades TUPD (Tecnicatura Universitaria en Producción Digital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523A" w:rsidRPr="00183E69" w:rsidRDefault="00CC34A0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183E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ula 18</w:t>
            </w:r>
          </w:p>
        </w:tc>
      </w:tr>
      <w:tr w:rsidR="00D7523A" w:rsidRPr="00D7523A" w:rsidTr="00183E69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23A" w:rsidRPr="00183E69" w:rsidRDefault="00CC34A0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183E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2.00 – 13.00 h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3A" w:rsidRPr="00183E69" w:rsidRDefault="00CC34A0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183E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harla informativa - Directora Tecnicatura Universitaria en Producción Digital: Lic. Ileana </w:t>
            </w:r>
            <w:proofErr w:type="spellStart"/>
            <w:r w:rsidRPr="00183E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atiasich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523A" w:rsidRPr="00183E69" w:rsidRDefault="00CC34A0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183E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ula 29</w:t>
            </w:r>
          </w:p>
        </w:tc>
      </w:tr>
      <w:tr w:rsidR="00D7523A" w:rsidRPr="00D7523A" w:rsidTr="00183E69">
        <w:trPr>
          <w:trHeight w:val="56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23A" w:rsidRPr="00183E69" w:rsidRDefault="00CC34A0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183E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13.00- </w:t>
            </w:r>
            <w:r w:rsidR="00D7523A" w:rsidRPr="00183E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4.00 h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3A" w:rsidRPr="00183E69" w:rsidRDefault="002177CF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177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tividades TUPD (Tecnicatura Universitaria en Producción Digital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523A" w:rsidRPr="00183E69" w:rsidRDefault="00CC34A0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183E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ula 18</w:t>
            </w:r>
          </w:p>
        </w:tc>
      </w:tr>
      <w:tr w:rsidR="00E02154" w:rsidRPr="00D7523A" w:rsidTr="00687AD8">
        <w:trPr>
          <w:trHeight w:val="85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E02154" w:rsidRPr="00183E69" w:rsidRDefault="00E02154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183E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4.00- 15.00 hs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54" w:rsidRPr="00183E69" w:rsidRDefault="00E02154" w:rsidP="00F07EC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177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rla informativa - Director Tecnicatura Universitaria en Creación Musical - Lic. Ero Pesquero</w:t>
            </w:r>
          </w:p>
        </w:tc>
        <w:tc>
          <w:tcPr>
            <w:tcW w:w="2552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2154" w:rsidRPr="00183E69" w:rsidRDefault="00E02154" w:rsidP="00F07EC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ula 29</w:t>
            </w:r>
          </w:p>
        </w:tc>
      </w:tr>
      <w:tr w:rsidR="002177CF" w:rsidRPr="00D7523A" w:rsidTr="00E02154">
        <w:trPr>
          <w:trHeight w:val="300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CF" w:rsidRPr="00183E69" w:rsidRDefault="002177CF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CF" w:rsidRPr="00183E69" w:rsidRDefault="002177CF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77CF" w:rsidRPr="00183E69" w:rsidRDefault="002177CF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D7523A" w:rsidRPr="00D7523A" w:rsidTr="00E02154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23A" w:rsidRPr="00183E69" w:rsidRDefault="00A9280F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183E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5.00 – 16.00 hs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3A" w:rsidRPr="00183E69" w:rsidRDefault="00A9280F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183E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rla informativa - Directora Licenciatura en Artes y Tecnologías: Lic. María Valde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23A" w:rsidRPr="00183E69" w:rsidRDefault="00D7523A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183E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Aula 29 </w:t>
            </w:r>
          </w:p>
        </w:tc>
      </w:tr>
      <w:tr w:rsidR="00D7523A" w:rsidRPr="00D7523A" w:rsidTr="00183E69">
        <w:trPr>
          <w:trHeight w:val="24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23A" w:rsidRPr="00183E69" w:rsidRDefault="00D7523A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A" w:rsidRPr="00183E69" w:rsidRDefault="00D7523A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3A" w:rsidRPr="00183E69" w:rsidRDefault="00D7523A" w:rsidP="00D75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8C2A9A" w:rsidRDefault="008C2A9A"/>
    <w:p w:rsidR="004C7990" w:rsidRDefault="004C7990"/>
    <w:p w:rsidR="00183E69" w:rsidRDefault="00183E69" w:rsidP="00183E69">
      <w:pPr>
        <w:jc w:val="both"/>
      </w:pPr>
    </w:p>
    <w:p w:rsidR="00183E69" w:rsidRDefault="00183E69" w:rsidP="00183E69">
      <w:pPr>
        <w:jc w:val="both"/>
      </w:pPr>
    </w:p>
    <w:p w:rsidR="00183E69" w:rsidRDefault="00183E69" w:rsidP="00183E69"/>
    <w:p w:rsidR="00183E69" w:rsidRDefault="00183E69" w:rsidP="00183E69">
      <w:pPr>
        <w:jc w:val="both"/>
      </w:pPr>
      <w:r w:rsidRPr="00CC34A0">
        <w:rPr>
          <w:noProof/>
          <w:lang w:eastAsia="es-ES"/>
        </w:rPr>
        <w:lastRenderedPageBreak/>
        <w:drawing>
          <wp:inline distT="0" distB="0" distL="0" distR="0">
            <wp:extent cx="6714054" cy="2264954"/>
            <wp:effectExtent l="19050" t="0" r="0" b="0"/>
            <wp:docPr id="2" name="Imagen 1" descr="2da Expo U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da Expo UNQ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45" cy="226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69" w:rsidRDefault="00350BD5" w:rsidP="00183E69">
      <w:r>
        <w:rPr>
          <w:noProof/>
        </w:rPr>
        <w:pict>
          <v:shape id="_x0000_s1029" type="#_x0000_t202" style="position:absolute;left:0;text-align:left;margin-left:-3.75pt;margin-top:1.75pt;width:537.3pt;height:68.8pt;z-index:251662336;mso-width-relative:margin;mso-height-relative:margin" fillcolor="#31849b [2408]">
            <v:textbox style="mso-next-textbox:#_x0000_s1029">
              <w:txbxContent>
                <w:p w:rsidR="00183E69" w:rsidRPr="004761AB" w:rsidRDefault="00183E69" w:rsidP="00183E69">
                  <w:pPr>
                    <w:jc w:val="center"/>
                    <w:rPr>
                      <w:rFonts w:ascii="Arial Black" w:hAnsi="Arial Black"/>
                      <w:color w:val="D9D9D9" w:themeColor="background1" w:themeShade="D9"/>
                      <w:sz w:val="32"/>
                      <w:szCs w:val="32"/>
                    </w:rPr>
                  </w:pPr>
                  <w:r w:rsidRPr="004761AB">
                    <w:rPr>
                      <w:rFonts w:ascii="Arial Black" w:hAnsi="Arial Black"/>
                      <w:color w:val="D9D9D9" w:themeColor="background1" w:themeShade="D9"/>
                      <w:sz w:val="32"/>
                      <w:szCs w:val="32"/>
                    </w:rPr>
                    <w:t>CRONOGRAMA DE ACTIVIDADES</w:t>
                  </w:r>
                </w:p>
                <w:p w:rsidR="00183E69" w:rsidRPr="00196212" w:rsidRDefault="00183E69" w:rsidP="00183E69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  <w:t>ESCUELA UNIVERSITARIA DE ARTES</w:t>
                  </w:r>
                </w:p>
              </w:txbxContent>
            </v:textbox>
          </v:shape>
        </w:pict>
      </w:r>
    </w:p>
    <w:p w:rsidR="00183E69" w:rsidRDefault="00183E69" w:rsidP="00183E69"/>
    <w:p w:rsidR="00183E69" w:rsidRDefault="00183E69" w:rsidP="00183E69"/>
    <w:tbl>
      <w:tblPr>
        <w:tblW w:w="1063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01"/>
        <w:gridCol w:w="6379"/>
        <w:gridCol w:w="2552"/>
      </w:tblGrid>
      <w:tr w:rsidR="00183E69" w:rsidRPr="00D7523A" w:rsidTr="00AE1865">
        <w:trPr>
          <w:trHeight w:val="31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83E69" w:rsidRPr="005F4F60" w:rsidRDefault="00183E69" w:rsidP="00AE1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F4F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Horario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83E69" w:rsidRPr="005F4F60" w:rsidRDefault="00183E69" w:rsidP="00AE1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F4F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ctividad – Día Miércoles 2 de octubr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83E69" w:rsidRPr="005F4F60" w:rsidRDefault="00183E69" w:rsidP="00AE1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F4F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Lugar</w:t>
            </w:r>
          </w:p>
        </w:tc>
      </w:tr>
      <w:tr w:rsidR="00183E69" w:rsidRPr="00D7523A" w:rsidTr="00AE1865">
        <w:trPr>
          <w:trHeight w:val="618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183E69" w:rsidRPr="005F4F60" w:rsidRDefault="00183E69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.00 - 17.00 hs.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69" w:rsidRPr="005F4F60" w:rsidRDefault="00183E69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4F6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urante toda la jornada: presentación de tesis de Música y tecnología; prácticas con consola de audio; presentación de trabajos prácticos de estudiantes de la Tecnicatura universitaria en Producción digital y realización de registro en vivo.</w:t>
            </w:r>
          </w:p>
        </w:tc>
        <w:tc>
          <w:tcPr>
            <w:tcW w:w="2552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3E69" w:rsidRPr="005F4F60" w:rsidRDefault="00183E69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183E69" w:rsidRPr="00D7523A" w:rsidTr="00AE1865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69" w:rsidRPr="005F4F60" w:rsidRDefault="00183E69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69" w:rsidRPr="005F4F60" w:rsidRDefault="00183E69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3E69" w:rsidRPr="005F4F60" w:rsidRDefault="00183E69" w:rsidP="00AE18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</w:t>
            </w:r>
          </w:p>
        </w:tc>
      </w:tr>
      <w:tr w:rsidR="00183E69" w:rsidRPr="00D7523A" w:rsidTr="00AE1865">
        <w:trPr>
          <w:trHeight w:val="6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83E69" w:rsidRPr="005F4F60" w:rsidRDefault="00183E69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.00 -11.00 h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183E69" w:rsidRPr="005F4F60" w:rsidRDefault="002177CF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177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rla informativa - Director Licenciatura en Compos</w:t>
            </w:r>
            <w:r w:rsidR="00CF405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ción con Medios Electroacústico</w:t>
            </w:r>
            <w:r w:rsidRPr="002177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 - Dr. Martin </w:t>
            </w:r>
            <w:proofErr w:type="spellStart"/>
            <w:r w:rsidRPr="002177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sci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3E69" w:rsidRPr="005F4F60" w:rsidRDefault="00183E69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ula 29</w:t>
            </w:r>
          </w:p>
        </w:tc>
      </w:tr>
      <w:tr w:rsidR="00183E69" w:rsidRPr="00D7523A" w:rsidTr="00AE1865">
        <w:trPr>
          <w:trHeight w:val="282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83E69" w:rsidRPr="005F4F60" w:rsidRDefault="00183E69" w:rsidP="00AE1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.00 – 12.00 h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69" w:rsidRPr="005F4F60" w:rsidRDefault="00183E69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4F6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harla informativa - Director Licenciatura en Música y Tecnología: Dr. Esteban </w:t>
            </w:r>
            <w:proofErr w:type="spellStart"/>
            <w:r w:rsidRPr="005F4F6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alcagn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3E69" w:rsidRPr="005F4F60" w:rsidRDefault="00183E69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4F60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Aula 29</w:t>
            </w:r>
          </w:p>
        </w:tc>
      </w:tr>
      <w:tr w:rsidR="00183E69" w:rsidRPr="00D7523A" w:rsidTr="00AE1865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69" w:rsidRPr="005F4F60" w:rsidRDefault="00183E69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69" w:rsidRPr="005F4F60" w:rsidRDefault="002177CF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177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tividades TUPD (Tecnicatura Universitaria en Producción Digital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3E69" w:rsidRPr="005F4F60" w:rsidRDefault="00183E69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4F6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ula 18</w:t>
            </w:r>
          </w:p>
        </w:tc>
      </w:tr>
      <w:tr w:rsidR="006827FE" w:rsidRPr="00D7523A" w:rsidTr="00AE1865">
        <w:trPr>
          <w:trHeight w:val="56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6827FE" w:rsidRPr="005F4F60" w:rsidRDefault="006827FE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3.00- 14.00 h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FE" w:rsidRPr="005F4F60" w:rsidRDefault="002177CF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177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tividades TUPD (Tecnicatura Universitaria en Producción Digital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7FE" w:rsidRPr="005F4F60" w:rsidRDefault="006827FE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4F6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ula 18</w:t>
            </w:r>
          </w:p>
        </w:tc>
      </w:tr>
      <w:tr w:rsidR="00E02154" w:rsidRPr="00D7523A" w:rsidTr="00DB6C80">
        <w:trPr>
          <w:trHeight w:val="85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E02154" w:rsidRPr="005F4F60" w:rsidRDefault="00E02154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4.00- 15.00 hs</w:t>
            </w:r>
          </w:p>
          <w:p w:rsidR="00E02154" w:rsidRPr="005F4F60" w:rsidRDefault="00E02154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54" w:rsidRPr="005F4F60" w:rsidRDefault="00E02154" w:rsidP="00F07EC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177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rla informativa - Director Tecnicatura Universitaria en Producción Musical - Lic. Marcelo Martínez</w:t>
            </w:r>
          </w:p>
        </w:tc>
        <w:tc>
          <w:tcPr>
            <w:tcW w:w="2552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2154" w:rsidRPr="005F4F60" w:rsidRDefault="00E02154" w:rsidP="00F07EC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F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ula 23</w:t>
            </w:r>
          </w:p>
        </w:tc>
      </w:tr>
      <w:tr w:rsidR="006827FE" w:rsidRPr="00D7523A" w:rsidTr="005F4F60">
        <w:trPr>
          <w:trHeight w:val="106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827FE" w:rsidRPr="005F4F60" w:rsidRDefault="006827FE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FE" w:rsidRPr="005F4F60" w:rsidRDefault="006827FE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7FE" w:rsidRPr="005F4F60" w:rsidRDefault="006827FE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2177CF" w:rsidRPr="00D7523A" w:rsidTr="00DB6C80">
        <w:trPr>
          <w:trHeight w:val="510"/>
        </w:trPr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2177CF" w:rsidRPr="005F4F60" w:rsidRDefault="002177CF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5.00-16.00 h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CF" w:rsidRPr="002177CF" w:rsidRDefault="002177CF" w:rsidP="00AE1865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177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rla informativa - Director Tecnicatura Universitaria en Creación Musical - Lic. Ero Pesque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77CF" w:rsidRPr="005F4F60" w:rsidRDefault="002177CF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ula 23</w:t>
            </w:r>
          </w:p>
        </w:tc>
      </w:tr>
      <w:tr w:rsidR="006827FE" w:rsidRPr="00D7523A" w:rsidTr="00AE1865">
        <w:trPr>
          <w:trHeight w:val="24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7FE" w:rsidRPr="005F4F60" w:rsidRDefault="006827FE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E" w:rsidRPr="005F4F60" w:rsidRDefault="006827FE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E" w:rsidRPr="005F4F60" w:rsidRDefault="006827FE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2177CF" w:rsidRPr="00D7523A" w:rsidTr="00AE1865">
        <w:trPr>
          <w:trHeight w:val="24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CF" w:rsidRPr="005F4F60" w:rsidRDefault="002177CF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CF" w:rsidRPr="005F4F60" w:rsidRDefault="002177CF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7CF" w:rsidRPr="005F4F60" w:rsidRDefault="002177CF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183E69" w:rsidRDefault="00183E69" w:rsidP="00183E69"/>
    <w:p w:rsidR="00183E69" w:rsidRDefault="00183E69"/>
    <w:sectPr w:rsidR="00183E69" w:rsidSect="00E429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2A9A"/>
    <w:rsid w:val="00163444"/>
    <w:rsid w:val="0018285D"/>
    <w:rsid w:val="00183E69"/>
    <w:rsid w:val="00196212"/>
    <w:rsid w:val="001971C9"/>
    <w:rsid w:val="001A4683"/>
    <w:rsid w:val="001D1997"/>
    <w:rsid w:val="002177CF"/>
    <w:rsid w:val="00263294"/>
    <w:rsid w:val="002801F5"/>
    <w:rsid w:val="002D58AE"/>
    <w:rsid w:val="00350BD5"/>
    <w:rsid w:val="0035312C"/>
    <w:rsid w:val="00415D64"/>
    <w:rsid w:val="00416B2B"/>
    <w:rsid w:val="004569DB"/>
    <w:rsid w:val="00474BF4"/>
    <w:rsid w:val="004761AB"/>
    <w:rsid w:val="004A152F"/>
    <w:rsid w:val="004C7990"/>
    <w:rsid w:val="004D6D15"/>
    <w:rsid w:val="004F2E96"/>
    <w:rsid w:val="005B5E47"/>
    <w:rsid w:val="005F4F60"/>
    <w:rsid w:val="00656EED"/>
    <w:rsid w:val="006827FE"/>
    <w:rsid w:val="006B0339"/>
    <w:rsid w:val="006B5AC0"/>
    <w:rsid w:val="00856E88"/>
    <w:rsid w:val="008C2A9A"/>
    <w:rsid w:val="00957062"/>
    <w:rsid w:val="00965E5F"/>
    <w:rsid w:val="00A14CFB"/>
    <w:rsid w:val="00A46BC3"/>
    <w:rsid w:val="00A51088"/>
    <w:rsid w:val="00A9280F"/>
    <w:rsid w:val="00CC34A0"/>
    <w:rsid w:val="00CF0F58"/>
    <w:rsid w:val="00CF0FDD"/>
    <w:rsid w:val="00CF4059"/>
    <w:rsid w:val="00D7523A"/>
    <w:rsid w:val="00D97D62"/>
    <w:rsid w:val="00E02154"/>
    <w:rsid w:val="00E429D3"/>
    <w:rsid w:val="00EC369C"/>
    <w:rsid w:val="00FE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width-relative:margin;mso-height-relative:margin" fillcolor="none [2408]" stroke="f" strokecolor="none [3208]">
      <v:fill color="none [2408]"/>
      <v:stroke color="none [3208]" weight="1pt" on="f"/>
      <v:shadow type="perspective" color="none [1608]" offset="1pt" offset2="-3pt"/>
      <o:colormenu v:ext="edit" fillcolor="none [1944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6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F846-4E3A-4CA3-8D3B-3E204277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al</dc:creator>
  <cp:keywords/>
  <dc:description/>
  <cp:lastModifiedBy>pbenczearki</cp:lastModifiedBy>
  <cp:revision>5</cp:revision>
  <cp:lastPrinted>2018-10-19T21:02:00Z</cp:lastPrinted>
  <dcterms:created xsi:type="dcterms:W3CDTF">2019-09-17T13:02:00Z</dcterms:created>
  <dcterms:modified xsi:type="dcterms:W3CDTF">2019-09-17T13:25:00Z</dcterms:modified>
</cp:coreProperties>
</file>